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D8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0C2AD3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77BE12A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679B4F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621389B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385855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458941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5365FEB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20A963D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B3249C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345F454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DBADD3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4C517E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8335EC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5C89C6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C2656D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5DE7482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228897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82ED68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7E8BE4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6D87D5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6A4D3A6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FC5C26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0BFCC79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9141CB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39F763F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78824D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CF9BFF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446569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9750CB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A74A55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7F8AA1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9A11A6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47DCAA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8D4A3E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0A11ED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02958A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D3BC9A0" w14:textId="368CB759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F049D2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9B2E4B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EFD991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01E732A5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D8EA04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3A6E64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4DD54FD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A1238E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81E3C0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AF1BC4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6D09A3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BB88F6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261A248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69B6B6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3749163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9FA283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CE5374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087216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B180D5B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4C53FB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E2A24B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1D0A85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CD74CE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AAEFDD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64CB72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81A7CA1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B2BE7D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E69AAD2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6CB2F5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BE378D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0A09DD6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CD3F5A1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A8307F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FD66154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E60CD5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2B2B6A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D163760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85750B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8C14DF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AD88E09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0CDEDE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72C697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DD7F7E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14EB07D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2D5752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1FBB5B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0777DA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31B914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3A06FE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CF21CC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F47D88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24AE77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E9ECF6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D881A22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95F512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8B95E52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A64541F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5FBE50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B8F21F9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E661" w14:textId="77777777" w:rsidR="00A2400E" w:rsidRDefault="00A2400E">
      <w:r>
        <w:separator/>
      </w:r>
    </w:p>
  </w:endnote>
  <w:endnote w:type="continuationSeparator" w:id="0">
    <w:p w14:paraId="516C5389" w14:textId="77777777" w:rsidR="00A2400E" w:rsidRDefault="00A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BE1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1182EE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1347" w14:textId="77777777" w:rsidR="00A2400E" w:rsidRDefault="00A2400E">
      <w:r>
        <w:separator/>
      </w:r>
    </w:p>
  </w:footnote>
  <w:footnote w:type="continuationSeparator" w:id="0">
    <w:p w14:paraId="7AC3A77E" w14:textId="77777777" w:rsidR="00A2400E" w:rsidRDefault="00A2400E">
      <w:r>
        <w:continuationSeparator/>
      </w:r>
    </w:p>
  </w:footnote>
  <w:footnote w:id="1">
    <w:p w14:paraId="2BD6E30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AA32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C76191A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1067"/>
    <w:rsid w:val="0046438D"/>
    <w:rsid w:val="004656F0"/>
    <w:rsid w:val="0047061E"/>
    <w:rsid w:val="00471487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0BFF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00E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07B50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49D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E932"/>
  <w15:chartTrackingRefBased/>
  <w15:docId w15:val="{ECB0178A-60AC-4851-8102-C55E2AA7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3</cp:revision>
  <cp:lastPrinted>2021-02-25T12:55:00Z</cp:lastPrinted>
  <dcterms:created xsi:type="dcterms:W3CDTF">2025-12-02T08:48:00Z</dcterms:created>
  <dcterms:modified xsi:type="dcterms:W3CDTF">2025-12-05T11:43:00Z</dcterms:modified>
</cp:coreProperties>
</file>